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B6AB4"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7345BAFF" wp14:editId="5523B91A">
                <wp:simplePos x="0" y="0"/>
                <wp:positionH relativeFrom="column">
                  <wp:posOffset>514754</wp:posOffset>
                </wp:positionH>
                <wp:positionV relativeFrom="paragraph">
                  <wp:posOffset>7216</wp:posOffset>
                </wp:positionV>
                <wp:extent cx="3843020" cy="647700"/>
                <wp:effectExtent l="0" t="0" r="508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02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624F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56810D02" wp14:editId="2FDCFB84">
                <wp:simplePos x="0" y="0"/>
                <wp:positionH relativeFrom="margin">
                  <wp:posOffset>1273063</wp:posOffset>
                </wp:positionH>
                <wp:positionV relativeFrom="paragraph">
                  <wp:posOffset>2446193</wp:posOffset>
                </wp:positionV>
                <wp:extent cx="2313710" cy="1039091"/>
                <wp:effectExtent l="0" t="0" r="0" b="889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63622840066532543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1097" cy="1051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39F7"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A9BF1C" wp14:editId="4A156BF0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C09C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8C09C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9BF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C09C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C09C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939F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2DABD11" wp14:editId="0C93F7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DABD11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92E659" wp14:editId="559BA7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92E659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097329"/>
          <w:r>
            <w:lastRenderedPageBreak/>
            <w:t>Titelvolgblad</w:t>
          </w:r>
          <w:bookmarkEnd w:id="0"/>
          <w:r>
            <w:t xml:space="preserve"> </w:t>
          </w:r>
        </w:p>
        <w:p w:rsidR="00101594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BC43BF" w:rsidP="00D53713">
          <w:r>
            <w:t>Datum: 16</w:t>
          </w:r>
          <w:r w:rsidR="00101594">
            <w:t>-02-2017</w:t>
          </w:r>
        </w:p>
        <w:p w:rsidR="00101594" w:rsidRDefault="00101594" w:rsidP="00D53713">
          <w:r>
            <w:t>Klas: RIO4-APO3A</w:t>
          </w:r>
        </w:p>
        <w:p w:rsidR="00101594" w:rsidRDefault="00BC43BF" w:rsidP="00D53713">
          <w:r>
            <w:t xml:space="preserve">Email: </w:t>
          </w:r>
          <w:hyperlink r:id="rId11" w:history="1">
            <w:r w:rsidR="0070147A" w:rsidRPr="006934DA">
              <w:rPr>
                <w:rStyle w:val="Hyperlink"/>
              </w:rPr>
              <w:t>d204717@edu.rocwb.nl</w:t>
            </w:r>
          </w:hyperlink>
        </w:p>
        <w:p w:rsidR="00101594" w:rsidRDefault="00BC43BF" w:rsidP="00D53713">
          <w:r>
            <w:t>Adres: Ter</w:t>
          </w:r>
          <w:r w:rsidR="00724DAE">
            <w:t>h</w:t>
          </w:r>
          <w:r w:rsidR="00AC6B85">
            <w:t>e</w:t>
          </w:r>
          <w:r w:rsidR="00724DAE">
            <w:t>ij</w:t>
          </w:r>
          <w:r>
            <w:t>denseweg 350, Breda</w:t>
          </w:r>
        </w:p>
        <w:p w:rsidR="00101594" w:rsidRDefault="00BC43BF" w:rsidP="00D53713">
          <w:r>
            <w:t>Telefoon: 06-83712864</w:t>
          </w:r>
        </w:p>
        <w:p w:rsidR="00101594" w:rsidRDefault="00BC43BF" w:rsidP="00D53713">
          <w:r>
            <w:t xml:space="preserve">KvK-nummer: </w:t>
          </w:r>
          <w:r w:rsidRPr="002658C8">
            <w:t>17210278</w:t>
          </w:r>
        </w:p>
        <w:p w:rsidR="00101594" w:rsidRDefault="00BC43BF" w:rsidP="00D53713">
          <w:r>
            <w:t>btw:</w:t>
          </w:r>
          <w:r w:rsidRPr="002658C8">
            <w:t xml:space="preserve"> 818375048B01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D53713" w:rsidRDefault="00BC43BF" w:rsidP="00D53713">
          <w:r w:rsidRPr="00770B87">
            <w:t xml:space="preserve">Offerte geldig tot: </w:t>
          </w:r>
          <w:r w:rsidR="00101594">
            <w:t>22</w:t>
          </w:r>
          <w:r w:rsidRPr="00770B87">
            <w:t xml:space="preserve"> </w:t>
          </w:r>
          <w:r w:rsidR="00101594">
            <w:t>februari</w:t>
          </w:r>
          <w:r w:rsidRPr="00770B87">
            <w:t>, 2017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097330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8C09C7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89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7329" w:history="1">
            <w:r w:rsidR="000B2897" w:rsidRPr="006D1139">
              <w:rPr>
                <w:rStyle w:val="Hyperlink"/>
                <w:noProof/>
              </w:rPr>
              <w:t>Titelvolgblad</w:t>
            </w:r>
            <w:r w:rsidR="000B2897">
              <w:rPr>
                <w:noProof/>
                <w:webHidden/>
              </w:rPr>
              <w:tab/>
            </w:r>
            <w:r w:rsidR="000B2897">
              <w:rPr>
                <w:noProof/>
                <w:webHidden/>
              </w:rPr>
              <w:fldChar w:fldCharType="begin"/>
            </w:r>
            <w:r w:rsidR="000B2897">
              <w:rPr>
                <w:noProof/>
                <w:webHidden/>
              </w:rPr>
              <w:instrText xml:space="preserve"> PAGEREF _Toc475097329 \h </w:instrText>
            </w:r>
            <w:r w:rsidR="000B2897">
              <w:rPr>
                <w:noProof/>
                <w:webHidden/>
              </w:rPr>
            </w:r>
            <w:r w:rsidR="000B2897">
              <w:rPr>
                <w:noProof/>
                <w:webHidden/>
              </w:rPr>
              <w:fldChar w:fldCharType="separate"/>
            </w:r>
            <w:r w:rsidR="000B2897">
              <w:rPr>
                <w:noProof/>
                <w:webHidden/>
              </w:rPr>
              <w:t>1</w:t>
            </w:r>
            <w:r w:rsidR="000B2897">
              <w:rPr>
                <w:noProof/>
                <w:webHidden/>
              </w:rPr>
              <w:fldChar w:fldCharType="end"/>
            </w:r>
          </w:hyperlink>
        </w:p>
        <w:p w:rsidR="000B2897" w:rsidRDefault="000B289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97330" w:history="1">
            <w:r w:rsidRPr="006D113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97" w:rsidRDefault="000B289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97331" w:history="1">
            <w:r w:rsidRPr="006D113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97" w:rsidRDefault="000B289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97332" w:history="1">
            <w:r w:rsidRPr="006D1139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97" w:rsidRDefault="000B289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97333" w:history="1">
            <w:r w:rsidRPr="006D1139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97" w:rsidRDefault="000B289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97334" w:history="1">
            <w:r w:rsidRPr="006D1139">
              <w:rPr>
                <w:rStyle w:val="Hyperlink"/>
                <w:noProof/>
              </w:rPr>
              <w:t>Voor akkoord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097331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</w:t>
      </w:r>
      <w:r w:rsidR="003875A3">
        <w:t>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097332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00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00,00-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454EF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.100,00-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bookmarkStart w:id="4" w:name="_GoBack"/>
            <w:bookmarkEnd w:id="4"/>
            <w:r w:rsidR="004E5F84">
              <w:rPr>
                <w:rFonts w:cs="Arial"/>
                <w:b/>
                <w:bCs/>
                <w:sz w:val="20"/>
                <w:szCs w:val="20"/>
              </w:rPr>
              <w:t>5-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8E5696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%     </w:t>
            </w:r>
            <w:r w:rsidR="00646745">
              <w:rPr>
                <w:rFonts w:cs="Arial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>,00-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75097333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B249C7" w:rsidP="0083326A">
      <w:r>
        <w:t xml:space="preserve">- </w:t>
      </w:r>
      <w:r w:rsidR="0083326A">
        <w:t xml:space="preserve">Opdrachtgever is verantwoordelijk voor intellectueel eigendom inhoudelijk campagne materiaal en vrijwaar </w:t>
      </w:r>
      <w:r w:rsidR="0083326A">
        <w:t>Radius College</w:t>
      </w:r>
      <w:r w:rsidR="0083326A">
        <w:t xml:space="preserve"> van elke aansprakelijkheid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D65B36" w:rsidRPr="00376F7F">
        <w:rPr>
          <w:u w:val="single"/>
        </w:rPr>
        <w:t>22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</w:t>
      </w:r>
      <w:r w:rsidR="0083326A">
        <w:t xml:space="preserve">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83326A">
        <w:t>Druk en typefouten voorbehouden</w:t>
      </w:r>
      <w:r w:rsidR="007254F2">
        <w:t>.</w:t>
      </w:r>
    </w:p>
    <w:p w:rsidR="00A74C59" w:rsidRDefault="00A74C59" w:rsidP="00516017">
      <w:pPr>
        <w:pStyle w:val="Kop1"/>
      </w:pPr>
      <w:r>
        <w:br w:type="column"/>
      </w:r>
      <w:bookmarkStart w:id="6" w:name="_Toc475097334"/>
      <w:r w:rsidR="005F398C">
        <w:lastRenderedPageBreak/>
        <w:t>Voor akkoord opdracht</w:t>
      </w:r>
      <w:bookmarkEnd w:id="6"/>
    </w:p>
    <w:p w:rsidR="003A1928" w:rsidRDefault="00A74C59" w:rsidP="00A74C59">
      <w:r>
        <w:t xml:space="preserve">Wij Renaldeau van den Worm en Marina Helvoort geven hierbij het akkoord dat dit document correct is ingevuld en dat de afspraken die hierin staan correct zijn. De afspraken die </w:t>
      </w:r>
      <w:r w:rsidR="00942ADB">
        <w:t>hierin</w:t>
      </w:r>
      <w:r>
        <w:t xml:space="preserve"> staan worden ook nageleefd door Tarik Hacialiogullari en </w:t>
      </w:r>
      <w:r w:rsidRPr="00F43C6A">
        <w:t>S</w:t>
      </w:r>
      <w:r>
        <w:t>antino Bonor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Naa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C7" w:rsidRDefault="008C09C7" w:rsidP="008B05BB">
      <w:pPr>
        <w:spacing w:after="0" w:line="240" w:lineRule="auto"/>
      </w:pPr>
      <w:r>
        <w:separator/>
      </w:r>
    </w:p>
  </w:endnote>
  <w:endnote w:type="continuationSeparator" w:id="0">
    <w:p w:rsidR="008C09C7" w:rsidRDefault="008C09C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1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C7" w:rsidRDefault="008C09C7" w:rsidP="008B05BB">
      <w:pPr>
        <w:spacing w:after="0" w:line="240" w:lineRule="auto"/>
      </w:pPr>
      <w:r>
        <w:separator/>
      </w:r>
    </w:p>
  </w:footnote>
  <w:footnote w:type="continuationSeparator" w:id="0">
    <w:p w:rsidR="008C09C7" w:rsidRDefault="008C09C7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9099A"/>
    <w:rsid w:val="000939F7"/>
    <w:rsid w:val="00097C90"/>
    <w:rsid w:val="000B07E4"/>
    <w:rsid w:val="000B2897"/>
    <w:rsid w:val="000B6AB4"/>
    <w:rsid w:val="000D5AC9"/>
    <w:rsid w:val="00101594"/>
    <w:rsid w:val="0010547F"/>
    <w:rsid w:val="001303F2"/>
    <w:rsid w:val="00170EB6"/>
    <w:rsid w:val="001727C2"/>
    <w:rsid w:val="001B79FE"/>
    <w:rsid w:val="001E2E41"/>
    <w:rsid w:val="001E3C4E"/>
    <w:rsid w:val="001F624F"/>
    <w:rsid w:val="00200EC8"/>
    <w:rsid w:val="00201FC9"/>
    <w:rsid w:val="002118BD"/>
    <w:rsid w:val="00224ED9"/>
    <w:rsid w:val="00242AA0"/>
    <w:rsid w:val="0025461F"/>
    <w:rsid w:val="00262706"/>
    <w:rsid w:val="002658C8"/>
    <w:rsid w:val="00290604"/>
    <w:rsid w:val="002E39AA"/>
    <w:rsid w:val="002F374C"/>
    <w:rsid w:val="00314101"/>
    <w:rsid w:val="00317309"/>
    <w:rsid w:val="00321A74"/>
    <w:rsid w:val="00352AB3"/>
    <w:rsid w:val="00370281"/>
    <w:rsid w:val="00376F7F"/>
    <w:rsid w:val="00385F81"/>
    <w:rsid w:val="003875A3"/>
    <w:rsid w:val="003A1928"/>
    <w:rsid w:val="003D05FB"/>
    <w:rsid w:val="003E1A16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66823"/>
    <w:rsid w:val="00586619"/>
    <w:rsid w:val="005C4373"/>
    <w:rsid w:val="005F398C"/>
    <w:rsid w:val="00646745"/>
    <w:rsid w:val="00670AB9"/>
    <w:rsid w:val="006B1280"/>
    <w:rsid w:val="006E1610"/>
    <w:rsid w:val="0070147A"/>
    <w:rsid w:val="00724DAE"/>
    <w:rsid w:val="007254F2"/>
    <w:rsid w:val="00764E4A"/>
    <w:rsid w:val="00770B87"/>
    <w:rsid w:val="007C07BD"/>
    <w:rsid w:val="007C1DB6"/>
    <w:rsid w:val="00831EF9"/>
    <w:rsid w:val="0083326A"/>
    <w:rsid w:val="00874198"/>
    <w:rsid w:val="0088276C"/>
    <w:rsid w:val="00890881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6253"/>
    <w:rsid w:val="00AC6B85"/>
    <w:rsid w:val="00AD0FD4"/>
    <w:rsid w:val="00AF3DDE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7D8A"/>
    <w:rsid w:val="00BC43BF"/>
    <w:rsid w:val="00C00BF0"/>
    <w:rsid w:val="00C23C62"/>
    <w:rsid w:val="00C452B7"/>
    <w:rsid w:val="00C528A5"/>
    <w:rsid w:val="00C665D8"/>
    <w:rsid w:val="00CA5A7D"/>
    <w:rsid w:val="00CB611A"/>
    <w:rsid w:val="00CC3AEF"/>
    <w:rsid w:val="00D31169"/>
    <w:rsid w:val="00D53713"/>
    <w:rsid w:val="00D65B36"/>
    <w:rsid w:val="00D75DEB"/>
    <w:rsid w:val="00D86267"/>
    <w:rsid w:val="00DA1C16"/>
    <w:rsid w:val="00DB45D0"/>
    <w:rsid w:val="00DC360C"/>
    <w:rsid w:val="00DE29FC"/>
    <w:rsid w:val="00E3048A"/>
    <w:rsid w:val="00E64017"/>
    <w:rsid w:val="00E64975"/>
    <w:rsid w:val="00E83070"/>
    <w:rsid w:val="00E97D3A"/>
    <w:rsid w:val="00EC075C"/>
    <w:rsid w:val="00EE5B7A"/>
    <w:rsid w:val="00F6044D"/>
    <w:rsid w:val="00F60E0D"/>
    <w:rsid w:val="00F64002"/>
    <w:rsid w:val="00F64EC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23FD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204717@edu.rocwb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90B57-D4C9-498F-A6C1-89C97F6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31</cp:revision>
  <cp:lastPrinted>2017-02-17T10:17:00Z</cp:lastPrinted>
  <dcterms:created xsi:type="dcterms:W3CDTF">2017-02-13T10:35:00Z</dcterms:created>
  <dcterms:modified xsi:type="dcterms:W3CDTF">2017-02-17T11:22:00Z</dcterms:modified>
</cp:coreProperties>
</file>